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1F6" w:rsidRPr="000B3A84" w:rsidRDefault="000E6910" w:rsidP="00644B9C">
      <w:bookmarkStart w:id="0" w:name="_GoBack"/>
      <w:bookmarkEnd w:id="0"/>
      <w:r w:rsidRPr="000B3A84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083645" wp14:editId="3D16BCA0">
                <wp:simplePos x="0" y="0"/>
                <wp:positionH relativeFrom="page">
                  <wp:posOffset>648335</wp:posOffset>
                </wp:positionH>
                <wp:positionV relativeFrom="page">
                  <wp:posOffset>626620</wp:posOffset>
                </wp:positionV>
                <wp:extent cx="6263640" cy="6263640"/>
                <wp:effectExtent l="0" t="0" r="10160" b="101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626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AA" w:rsidRPr="000E261B" w:rsidRDefault="000E6910" w:rsidP="00A60803">
                            <w:pPr>
                              <w:pStyle w:val="CoverHeadline1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0E261B">
                              <w:rPr>
                                <w:rFonts w:ascii="Constantia" w:hAnsi="Constantia"/>
                                <w:b/>
                              </w:rPr>
                              <w:t xml:space="preserve">Proposal for support to fund kick-off projects </w:t>
                            </w:r>
                            <w:r w:rsidR="00A60803" w:rsidRPr="000E261B">
                              <w:rPr>
                                <w:rFonts w:ascii="Constantia" w:hAnsi="Constantia"/>
                                <w:b/>
                              </w:rPr>
                              <w:t xml:space="preserve">and </w:t>
                            </w:r>
                            <w:r w:rsidRPr="000E261B">
                              <w:rPr>
                                <w:rFonts w:ascii="Constantia" w:hAnsi="Constantia"/>
                                <w:b/>
                              </w:rPr>
                              <w:t>activities</w:t>
                            </w:r>
                          </w:p>
                          <w:p w:rsidR="007C0BAA" w:rsidRPr="000E261B" w:rsidRDefault="002D6A62" w:rsidP="00A60803">
                            <w:pPr>
                              <w:pStyle w:val="CoverHeadline2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0E261B">
                              <w:rPr>
                                <w:rFonts w:ascii="Constantia" w:hAnsi="Constantia"/>
                                <w:b/>
                              </w:rPr>
                              <w:t>w</w:t>
                            </w:r>
                            <w:r w:rsidR="00A60803" w:rsidRPr="000E261B">
                              <w:rPr>
                                <w:rFonts w:ascii="Constantia" w:hAnsi="Constantia"/>
                                <w:b/>
                              </w:rPr>
                              <w:t xml:space="preserve">ithin </w:t>
                            </w:r>
                            <w:r w:rsidR="000E6910" w:rsidRPr="000E261B">
                              <w:rPr>
                                <w:rFonts w:ascii="Constantia" w:hAnsi="Constantia"/>
                                <w:b/>
                              </w:rPr>
                              <w:t>4EU+ University Alliance</w:t>
                            </w:r>
                            <w:r w:rsidR="00A60803" w:rsidRPr="000E261B">
                              <w:rPr>
                                <w:rFonts w:ascii="Constantia" w:hAnsi="Constantia"/>
                                <w:b/>
                              </w:rPr>
                              <w:t xml:space="preserve"> at Charles University</w:t>
                            </w:r>
                          </w:p>
                          <w:p w:rsidR="007C0BAA" w:rsidRPr="000E261B" w:rsidRDefault="007C0BAA" w:rsidP="00A420C6">
                            <w:pPr>
                              <w:pStyle w:val="CoverHeadline3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80000" rIns="216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836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1.05pt;margin-top:49.35pt;width:493.2pt;height:493.2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" filled="f" strokecolor="#2c4390 [3215]" strokeweight=".5pt">
                <v:textbox inset="6mm,5mm,6mm,5mm">
                  <w:txbxContent>
                    <w:p w:rsidR="007C0BAA" w:rsidRPr="000E261B" w:rsidRDefault="000E6910" w:rsidP="00A60803">
                      <w:pPr>
                        <w:pStyle w:val="CoverHeadline1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0E261B">
                        <w:rPr>
                          <w:rFonts w:ascii="Constantia" w:hAnsi="Constantia"/>
                          <w:b/>
                        </w:rPr>
                        <w:t xml:space="preserve">Proposal for support to fund kick-off projects </w:t>
                      </w:r>
                      <w:r w:rsidR="00A60803" w:rsidRPr="000E261B">
                        <w:rPr>
                          <w:rFonts w:ascii="Constantia" w:hAnsi="Constantia"/>
                          <w:b/>
                        </w:rPr>
                        <w:t xml:space="preserve">and </w:t>
                      </w:r>
                      <w:r w:rsidRPr="000E261B">
                        <w:rPr>
                          <w:rFonts w:ascii="Constantia" w:hAnsi="Constantia"/>
                          <w:b/>
                        </w:rPr>
                        <w:t>activities</w:t>
                      </w:r>
                    </w:p>
                    <w:p w:rsidR="007C0BAA" w:rsidRPr="000E261B" w:rsidRDefault="002D6A62" w:rsidP="00A60803">
                      <w:pPr>
                        <w:pStyle w:val="CoverHeadline2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0E261B">
                        <w:rPr>
                          <w:rFonts w:ascii="Constantia" w:hAnsi="Constantia"/>
                          <w:b/>
                        </w:rPr>
                        <w:t>w</w:t>
                      </w:r>
                      <w:r w:rsidR="00A60803" w:rsidRPr="000E261B">
                        <w:rPr>
                          <w:rFonts w:ascii="Constantia" w:hAnsi="Constantia"/>
                          <w:b/>
                        </w:rPr>
                        <w:t xml:space="preserve">ithin </w:t>
                      </w:r>
                      <w:r w:rsidR="000E6910" w:rsidRPr="000E261B">
                        <w:rPr>
                          <w:rFonts w:ascii="Constantia" w:hAnsi="Constantia"/>
                          <w:b/>
                        </w:rPr>
                        <w:t>4EU+ University Alliance</w:t>
                      </w:r>
                      <w:r w:rsidR="00A60803" w:rsidRPr="000E261B">
                        <w:rPr>
                          <w:rFonts w:ascii="Constantia" w:hAnsi="Constantia"/>
                          <w:b/>
                        </w:rPr>
                        <w:t xml:space="preserve"> at Charles University</w:t>
                      </w:r>
                    </w:p>
                    <w:p w:rsidR="007C0BAA" w:rsidRPr="000E261B" w:rsidRDefault="007C0BAA" w:rsidP="00A420C6">
                      <w:pPr>
                        <w:pStyle w:val="CoverHeadline3"/>
                        <w:rPr>
                          <w:rFonts w:ascii="Constantia" w:hAnsi="Constantia"/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0803" w:rsidRPr="000B3A84" w:rsidRDefault="00A60803" w:rsidP="00A60803">
      <w:pPr>
        <w:pStyle w:val="Nadpis1"/>
        <w:rPr>
          <w:rFonts w:ascii="Constantia" w:hAnsi="Constantia" w:cs="Times New Roman"/>
          <w:bCs w:val="0"/>
          <w:color w:val="auto"/>
          <w:kern w:val="0"/>
          <w:sz w:val="22"/>
          <w:szCs w:val="24"/>
        </w:rPr>
      </w:pPr>
      <w:r w:rsidRPr="000B3A84">
        <w:rPr>
          <w:rFonts w:ascii="Constantia" w:hAnsi="Constantia" w:cs="Times New Roman"/>
          <w:bCs w:val="0"/>
          <w:color w:val="auto"/>
          <w:kern w:val="0"/>
          <w:sz w:val="22"/>
          <w:szCs w:val="24"/>
        </w:rPr>
        <w:br w:type="page"/>
      </w:r>
    </w:p>
    <w:tbl>
      <w:tblPr>
        <w:tblpPr w:leftFromText="141" w:rightFromText="141" w:horzAnchor="margin" w:tblpX="846" w:tblpY="-1228"/>
        <w:tblW w:w="7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4860"/>
      </w:tblGrid>
      <w:tr w:rsidR="000E261B" w:rsidRPr="000B3A84" w:rsidTr="000C6B43">
        <w:trPr>
          <w:trHeight w:val="67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B" w:rsidRPr="000B3A84" w:rsidRDefault="000E261B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lastRenderedPageBreak/>
              <w:t>Name of the projec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1B" w:rsidRPr="000B3A84" w:rsidRDefault="000E261B" w:rsidP="001D5E19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2D6A62" w:rsidRPr="000B3A84" w:rsidTr="000C6B43">
        <w:trPr>
          <w:trHeight w:val="63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Participating Universitie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C9266A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4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1"/>
            <w:r w:rsidR="001D5E19" w:rsidRPr="000B3A84">
              <w:rPr>
                <w:color w:val="000000"/>
                <w:sz w:val="24"/>
              </w:rPr>
              <w:t xml:space="preserve">CU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5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2"/>
            <w:r w:rsidR="001D5E19" w:rsidRPr="000B3A84">
              <w:rPr>
                <w:color w:val="000000"/>
                <w:sz w:val="24"/>
              </w:rPr>
              <w:t xml:space="preserve">HU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6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3"/>
            <w:r w:rsidR="001D5E19" w:rsidRPr="000B3A84">
              <w:rPr>
                <w:color w:val="000000"/>
                <w:sz w:val="24"/>
              </w:rPr>
              <w:t xml:space="preserve">SU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4"/>
            <w:r w:rsidR="001D5E19" w:rsidRPr="000B3A84">
              <w:rPr>
                <w:color w:val="000000"/>
                <w:sz w:val="24"/>
              </w:rPr>
              <w:t xml:space="preserve">KU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5"/>
            <w:r w:rsidR="001D5E19" w:rsidRPr="000B3A84">
              <w:rPr>
                <w:color w:val="000000"/>
                <w:sz w:val="24"/>
              </w:rPr>
              <w:t xml:space="preserve">UM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9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6"/>
            <w:r w:rsidR="001D5E19" w:rsidRPr="000B3A84">
              <w:rPr>
                <w:color w:val="000000"/>
                <w:sz w:val="24"/>
              </w:rPr>
              <w:t xml:space="preserve">UW </w:t>
            </w:r>
            <w:r w:rsidR="002D6A62" w:rsidRPr="000B3A84">
              <w:rPr>
                <w:color w:val="000000"/>
                <w:sz w:val="24"/>
              </w:rPr>
              <w:t> </w:t>
            </w:r>
          </w:p>
        </w:tc>
      </w:tr>
      <w:tr w:rsidR="002D6A62" w:rsidRPr="000B3A84" w:rsidTr="000C6B43">
        <w:trPr>
          <w:trHeight w:val="62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PI of the project at CU</w:t>
            </w:r>
            <w:r w:rsidR="001D5E19" w:rsidRPr="000B3A84">
              <w:rPr>
                <w:b/>
                <w:color w:val="000000"/>
                <w:sz w:val="24"/>
              </w:rPr>
              <w:t xml:space="preserve"> (incl. email addres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> </w:t>
            </w:r>
          </w:p>
        </w:tc>
      </w:tr>
      <w:tr w:rsidR="000E261B" w:rsidRPr="000B3A84" w:rsidTr="000C6B43">
        <w:trPr>
          <w:trHeight w:val="383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B" w:rsidRPr="000B3A84" w:rsidRDefault="000E261B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Flagship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1B" w:rsidRPr="000B3A84" w:rsidRDefault="000E261B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3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7"/>
            <w:r w:rsidRPr="000B3A84">
              <w:rPr>
                <w:color w:val="000000"/>
                <w:sz w:val="24"/>
              </w:rPr>
              <w:t xml:space="preserve">F1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4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8"/>
            <w:r w:rsidRPr="000B3A84">
              <w:rPr>
                <w:color w:val="000000"/>
                <w:sz w:val="24"/>
              </w:rPr>
              <w:t xml:space="preserve">F2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5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9"/>
            <w:r w:rsidRPr="000B3A84">
              <w:rPr>
                <w:color w:val="000000"/>
                <w:sz w:val="24"/>
              </w:rPr>
              <w:t xml:space="preserve">F3 </w:t>
            </w: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6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10"/>
            <w:r w:rsidRPr="000B3A84">
              <w:rPr>
                <w:color w:val="000000"/>
                <w:sz w:val="24"/>
              </w:rPr>
              <w:t>F4</w:t>
            </w:r>
          </w:p>
        </w:tc>
      </w:tr>
      <w:tr w:rsidR="002D6A62" w:rsidRPr="000B3A84" w:rsidTr="00AF11A9">
        <w:trPr>
          <w:trHeight w:val="54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Other core team members (</w:t>
            </w:r>
            <w:r w:rsidR="001D5E19" w:rsidRPr="000B3A84">
              <w:rPr>
                <w:b/>
                <w:color w:val="000000"/>
                <w:sz w:val="24"/>
              </w:rPr>
              <w:t xml:space="preserve">max </w:t>
            </w:r>
            <w:r w:rsidRPr="000B3A84">
              <w:rPr>
                <w:b/>
                <w:color w:val="000000"/>
                <w:sz w:val="24"/>
              </w:rPr>
              <w:t>one per each university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> </w:t>
            </w:r>
          </w:p>
        </w:tc>
      </w:tr>
      <w:tr w:rsidR="002D6A62" w:rsidRPr="000B3A84" w:rsidTr="00AF11A9">
        <w:trPr>
          <w:trHeight w:val="1413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Abstract of the project</w:t>
            </w:r>
            <w:r w:rsidR="00FB77C6">
              <w:rPr>
                <w:b/>
                <w:color w:val="000000"/>
                <w:sz w:val="24"/>
              </w:rPr>
              <w:t xml:space="preserve"> and expected results</w:t>
            </w:r>
          </w:p>
          <w:p w:rsidR="001B7C52" w:rsidRPr="000B3A84" w:rsidRDefault="00210216" w:rsidP="000C6B4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 xml:space="preserve"> </w:t>
            </w:r>
            <w:r w:rsidR="001B7C52" w:rsidRPr="000B3A84">
              <w:rPr>
                <w:color w:val="000000"/>
                <w:sz w:val="24"/>
              </w:rPr>
              <w:t xml:space="preserve">(max </w:t>
            </w:r>
            <w:r w:rsidR="00FB77C6">
              <w:rPr>
                <w:color w:val="000000"/>
                <w:sz w:val="24"/>
              </w:rPr>
              <w:t>250</w:t>
            </w:r>
            <w:r w:rsidR="001B7C52" w:rsidRPr="000B3A84">
              <w:rPr>
                <w:color w:val="000000"/>
                <w:sz w:val="24"/>
              </w:rPr>
              <w:t xml:space="preserve"> word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0E261B" w:rsidRPr="000B3A84" w:rsidTr="00AF11A9">
        <w:trPr>
          <w:trHeight w:val="1505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1B" w:rsidRPr="000B3A84" w:rsidRDefault="000E261B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Aim of the project</w:t>
            </w:r>
          </w:p>
          <w:p w:rsidR="001B7C52" w:rsidRPr="000B3A84" w:rsidRDefault="00210216" w:rsidP="000C6B4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 xml:space="preserve"> </w:t>
            </w:r>
            <w:r w:rsidR="001B7C52" w:rsidRPr="000B3A84">
              <w:rPr>
                <w:color w:val="000000"/>
                <w:sz w:val="24"/>
              </w:rPr>
              <w:t>(max 100 word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61B" w:rsidRPr="000B3A84" w:rsidRDefault="000E261B" w:rsidP="001D5E19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2D6A62" w:rsidRPr="000B3A84" w:rsidTr="00AF11A9">
        <w:trPr>
          <w:trHeight w:val="54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0E261B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Complementarity of project aims with 4EU Strategy</w:t>
            </w:r>
          </w:p>
          <w:p w:rsidR="001B7C52" w:rsidRPr="000B3A84" w:rsidRDefault="00210216" w:rsidP="000C6B4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 xml:space="preserve"> </w:t>
            </w:r>
            <w:r w:rsidR="001B7C52" w:rsidRPr="000B3A84">
              <w:rPr>
                <w:color w:val="000000"/>
                <w:sz w:val="24"/>
              </w:rPr>
              <w:t>(max 100 word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2D6A62" w:rsidRPr="000B3A84" w:rsidTr="000C6B43">
        <w:trPr>
          <w:trHeight w:val="1264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For which European project will you apply to get the expected results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E19" w:rsidRPr="000B3A84" w:rsidRDefault="00C9266A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0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11"/>
            <w:r w:rsidR="001D5E19" w:rsidRPr="000B3A84">
              <w:rPr>
                <w:color w:val="000000"/>
                <w:sz w:val="24"/>
              </w:rPr>
              <w:t xml:space="preserve">Erasmus + </w:t>
            </w:r>
          </w:p>
          <w:p w:rsidR="001D5E19" w:rsidRPr="000B3A84" w:rsidRDefault="00C9266A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12"/>
            <w:r w:rsidR="001D5E19" w:rsidRPr="000B3A84">
              <w:rPr>
                <w:color w:val="000000"/>
                <w:sz w:val="24"/>
              </w:rPr>
              <w:t xml:space="preserve">H2020 </w:t>
            </w:r>
          </w:p>
          <w:p w:rsidR="002D6A62" w:rsidRPr="000B3A84" w:rsidRDefault="00C9266A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Pr="000B3A84">
              <w:rPr>
                <w:color w:val="000000"/>
                <w:sz w:val="24"/>
              </w:rPr>
              <w:instrText xml:space="preserve"> FORMCHECKBOX </w:instrText>
            </w:r>
            <w:r w:rsidR="00E94399">
              <w:rPr>
                <w:color w:val="000000"/>
                <w:sz w:val="24"/>
              </w:rPr>
            </w:r>
            <w:r w:rsidR="00E94399">
              <w:rPr>
                <w:color w:val="000000"/>
                <w:sz w:val="24"/>
              </w:rPr>
              <w:fldChar w:fldCharType="separate"/>
            </w:r>
            <w:r w:rsidRPr="000B3A84">
              <w:rPr>
                <w:color w:val="000000"/>
                <w:sz w:val="24"/>
              </w:rPr>
              <w:fldChar w:fldCharType="end"/>
            </w:r>
            <w:bookmarkEnd w:id="13"/>
            <w:r w:rsidR="001D5E19" w:rsidRPr="000B3A84">
              <w:rPr>
                <w:color w:val="000000"/>
                <w:sz w:val="24"/>
              </w:rPr>
              <w:t>Other (please specify)</w:t>
            </w:r>
          </w:p>
        </w:tc>
      </w:tr>
      <w:tr w:rsidR="002D6A62" w:rsidRPr="000B3A84" w:rsidTr="000C6B43">
        <w:trPr>
          <w:trHeight w:val="383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Required budge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> </w:t>
            </w:r>
          </w:p>
        </w:tc>
      </w:tr>
      <w:tr w:rsidR="002D6A62" w:rsidRPr="000B3A84" w:rsidTr="00AF11A9">
        <w:trPr>
          <w:trHeight w:val="983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62" w:rsidRPr="000B3A84" w:rsidRDefault="002D6A62" w:rsidP="000C6B43">
            <w:pPr>
              <w:spacing w:after="0" w:line="240" w:lineRule="auto"/>
              <w:jc w:val="center"/>
              <w:rPr>
                <w:b/>
                <w:color w:val="000000"/>
                <w:sz w:val="24"/>
              </w:rPr>
            </w:pPr>
            <w:r w:rsidRPr="000B3A84">
              <w:rPr>
                <w:b/>
                <w:color w:val="000000"/>
                <w:sz w:val="24"/>
              </w:rPr>
              <w:t>Short justification of the budget</w:t>
            </w:r>
          </w:p>
          <w:p w:rsidR="001B7C52" w:rsidRPr="000B3A84" w:rsidRDefault="001B7C52" w:rsidP="000C6B4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>(max 100 word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A62" w:rsidRPr="000B3A84" w:rsidRDefault="002D6A62" w:rsidP="001D5E19">
            <w:pPr>
              <w:spacing w:after="0" w:line="240" w:lineRule="auto"/>
              <w:rPr>
                <w:color w:val="000000"/>
                <w:sz w:val="24"/>
              </w:rPr>
            </w:pPr>
            <w:r w:rsidRPr="000B3A84">
              <w:rPr>
                <w:color w:val="000000"/>
                <w:sz w:val="24"/>
              </w:rPr>
              <w:t> </w:t>
            </w:r>
          </w:p>
        </w:tc>
      </w:tr>
    </w:tbl>
    <w:p w:rsidR="00A60803" w:rsidRPr="000E261B" w:rsidRDefault="00123658" w:rsidP="001D5E19">
      <w:pPr>
        <w:pStyle w:val="Nadpis1"/>
        <w:tabs>
          <w:tab w:val="left" w:pos="1723"/>
        </w:tabs>
        <w:rPr>
          <w:rFonts w:ascii="Constantia" w:hAnsi="Constantia"/>
        </w:rPr>
      </w:pPr>
      <w:r w:rsidRPr="000B3A84">
        <w:rPr>
          <w:rFonts w:ascii="Constantia" w:hAnsi="Constantia"/>
          <w:noProof/>
          <w:lang w:val="cs-CZ"/>
        </w:rPr>
        <w:drawing>
          <wp:anchor distT="0" distB="0" distL="114300" distR="114300" simplePos="0" relativeHeight="251688448" behindDoc="0" locked="0" layoutInCell="1" allowOverlap="1" wp14:anchorId="6D9764AD" wp14:editId="63FE3549">
            <wp:simplePos x="0" y="0"/>
            <wp:positionH relativeFrom="page">
              <wp:posOffset>-217170</wp:posOffset>
            </wp:positionH>
            <wp:positionV relativeFrom="page">
              <wp:posOffset>-2591955</wp:posOffset>
            </wp:positionV>
            <wp:extent cx="2480310" cy="1068126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02-back-logos-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68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p w:rsidR="00A60803" w:rsidRPr="000E261B" w:rsidRDefault="00A60803" w:rsidP="00EC0B3A">
      <w:pPr>
        <w:tabs>
          <w:tab w:val="left" w:pos="4628"/>
        </w:tabs>
      </w:pPr>
    </w:p>
    <w:sectPr w:rsidR="00A60803" w:rsidRPr="000E261B" w:rsidSect="007C0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19" w:right="964" w:bottom="1134" w:left="3402" w:header="424" w:footer="8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99" w:rsidRDefault="00E94399" w:rsidP="00644B9C">
      <w:r>
        <w:separator/>
      </w:r>
    </w:p>
    <w:p w:rsidR="00E94399" w:rsidRDefault="00E94399"/>
  </w:endnote>
  <w:endnote w:type="continuationSeparator" w:id="0">
    <w:p w:rsidR="00E94399" w:rsidRDefault="00E94399" w:rsidP="00644B9C">
      <w:r>
        <w:continuationSeparator/>
      </w:r>
    </w:p>
    <w:p w:rsidR="00E94399" w:rsidRDefault="00E9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AF" w:rsidRDefault="009709AF">
    <w:pPr>
      <w:pStyle w:val="Zpat"/>
    </w:pPr>
  </w:p>
  <w:p w:rsidR="009709AF" w:rsidRDefault="009709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AF" w:rsidRDefault="009709AF" w:rsidP="000B1CC5">
    <w:pPr>
      <w:pStyle w:val="Zpat"/>
      <w:tabs>
        <w:tab w:val="clear" w:pos="4536"/>
        <w:tab w:val="center" w:pos="7230"/>
      </w:tabs>
    </w:pPr>
  </w:p>
  <w:p w:rsidR="009709AF" w:rsidRDefault="009709AF" w:rsidP="00B90082">
    <w:pPr>
      <w:pStyle w:val="Zpat"/>
      <w:tabs>
        <w:tab w:val="clear" w:pos="4536"/>
        <w:tab w:val="center" w:pos="7230"/>
      </w:tabs>
    </w:pPr>
    <w:r>
      <w:t xml:space="preserve"> </w:t>
    </w:r>
    <w:r>
      <w:br/>
      <w:t xml:space="preserve">  </w:t>
    </w:r>
    <w:r>
      <w:tab/>
    </w:r>
    <w:r w:rsidRPr="000B1CC5">
      <w:rPr>
        <w:rFonts w:ascii="Constantia" w:hAnsi="Constantia"/>
        <w:sz w:val="22"/>
        <w:szCs w:val="22"/>
      </w:rPr>
      <w:fldChar w:fldCharType="begin"/>
    </w:r>
    <w:r w:rsidRPr="000B1CC5">
      <w:rPr>
        <w:rFonts w:ascii="Constantia" w:hAnsi="Constantia"/>
        <w:sz w:val="22"/>
        <w:szCs w:val="22"/>
      </w:rPr>
      <w:instrText>PAGE</w:instrText>
    </w:r>
    <w:r w:rsidRPr="000B1CC5">
      <w:rPr>
        <w:rFonts w:ascii="Constantia" w:hAnsi="Constantia"/>
        <w:sz w:val="22"/>
        <w:szCs w:val="22"/>
      </w:rPr>
      <w:fldChar w:fldCharType="separate"/>
    </w:r>
    <w:r w:rsidR="00530F63">
      <w:rPr>
        <w:rFonts w:ascii="Constantia" w:hAnsi="Constantia"/>
        <w:noProof/>
        <w:sz w:val="22"/>
        <w:szCs w:val="22"/>
      </w:rPr>
      <w:t>2</w:t>
    </w:r>
    <w:r w:rsidRPr="000B1CC5">
      <w:rPr>
        <w:rFonts w:ascii="Constantia" w:hAnsi="Constantia"/>
        <w:sz w:val="22"/>
        <w:szCs w:val="22"/>
      </w:rPr>
      <w:fldChar w:fldCharType="end"/>
    </w:r>
    <w:r w:rsidRPr="000B1CC5">
      <w:rPr>
        <w:rFonts w:ascii="Constantia" w:hAnsi="Constantia"/>
        <w:sz w:val="22"/>
        <w:szCs w:val="22"/>
      </w:rPr>
      <w:t xml:space="preserve"> </w:t>
    </w:r>
    <w:r w:rsidRPr="002A43CD">
      <w:rPr>
        <w:rFonts w:ascii="Constantia" w:hAnsi="Constantia"/>
        <w:color w:val="B3BFE2" w:themeColor="background2"/>
        <w:sz w:val="22"/>
        <w:szCs w:val="22"/>
      </w:rPr>
      <w:t>/</w:t>
    </w:r>
    <w:r w:rsidRPr="000B1CC5">
      <w:rPr>
        <w:rFonts w:ascii="Constantia" w:hAnsi="Constantia"/>
        <w:sz w:val="22"/>
        <w:szCs w:val="22"/>
      </w:rPr>
      <w:t xml:space="preserve"> </w:t>
    </w:r>
    <w:r w:rsidRPr="000B1CC5">
      <w:rPr>
        <w:rFonts w:ascii="Constantia" w:hAnsi="Constantia"/>
        <w:sz w:val="22"/>
        <w:szCs w:val="22"/>
      </w:rPr>
      <w:fldChar w:fldCharType="begin"/>
    </w:r>
    <w:r w:rsidRPr="000B1CC5">
      <w:rPr>
        <w:rFonts w:ascii="Constantia" w:hAnsi="Constantia"/>
        <w:sz w:val="22"/>
        <w:szCs w:val="22"/>
      </w:rPr>
      <w:instrText>NUMPAGES</w:instrText>
    </w:r>
    <w:r w:rsidRPr="000B1CC5">
      <w:rPr>
        <w:rFonts w:ascii="Constantia" w:hAnsi="Constantia"/>
        <w:sz w:val="22"/>
        <w:szCs w:val="22"/>
      </w:rPr>
      <w:fldChar w:fldCharType="separate"/>
    </w:r>
    <w:r w:rsidR="00530F63">
      <w:rPr>
        <w:rFonts w:ascii="Constantia" w:hAnsi="Constantia"/>
        <w:noProof/>
        <w:sz w:val="22"/>
        <w:szCs w:val="22"/>
      </w:rPr>
      <w:t>2</w:t>
    </w:r>
    <w:r w:rsidRPr="000B1CC5">
      <w:rPr>
        <w:rFonts w:ascii="Constantia" w:hAnsi="Constanti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AF" w:rsidRDefault="003D23AE" w:rsidP="00400378">
    <w:pPr>
      <w:pStyle w:val="Zpat"/>
      <w:tabs>
        <w:tab w:val="clear" w:pos="4536"/>
        <w:tab w:val="center" w:pos="7230"/>
      </w:tabs>
    </w:pPr>
    <w:r>
      <w:rPr>
        <w:noProof/>
        <w:lang w:val="cs-CZ"/>
      </w:rPr>
      <w:drawing>
        <wp:anchor distT="0" distB="0" distL="114300" distR="114300" simplePos="0" relativeHeight="251661312" behindDoc="0" locked="0" layoutInCell="1" allowOverlap="1" wp14:anchorId="7427E69D" wp14:editId="39C6FB17">
          <wp:simplePos x="0" y="0"/>
          <wp:positionH relativeFrom="page">
            <wp:posOffset>648335</wp:posOffset>
          </wp:positionH>
          <wp:positionV relativeFrom="page">
            <wp:posOffset>9091295</wp:posOffset>
          </wp:positionV>
          <wp:extent cx="2131200" cy="9216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eu+_RGB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99" w:rsidRDefault="00E94399" w:rsidP="00644B9C">
      <w:r>
        <w:separator/>
      </w:r>
    </w:p>
    <w:p w:rsidR="00E94399" w:rsidRDefault="00E94399"/>
  </w:footnote>
  <w:footnote w:type="continuationSeparator" w:id="0">
    <w:p w:rsidR="00E94399" w:rsidRDefault="00E94399" w:rsidP="00644B9C">
      <w:r>
        <w:continuationSeparator/>
      </w:r>
    </w:p>
    <w:p w:rsidR="00E94399" w:rsidRDefault="00E943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AF" w:rsidRDefault="009709AF">
    <w:pPr>
      <w:pStyle w:val="Zhlav"/>
    </w:pPr>
  </w:p>
  <w:p w:rsidR="009709AF" w:rsidRDefault="009709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AF" w:rsidRDefault="009709AF"/>
  <w:p w:rsidR="009709AF" w:rsidRDefault="009709A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71" w:rsidRDefault="002427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87"/>
    <w:multiLevelType w:val="hybridMultilevel"/>
    <w:tmpl w:val="CC58CA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0D5A"/>
    <w:multiLevelType w:val="hybridMultilevel"/>
    <w:tmpl w:val="87C041DA"/>
    <w:lvl w:ilvl="0" w:tplc="C3E0030E">
      <w:start w:val="1"/>
      <w:numFmt w:val="decimal"/>
      <w:lvlText w:val="%1"/>
      <w:lvlJc w:val="left"/>
      <w:pPr>
        <w:ind w:left="717" w:hanging="36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4D90"/>
    <w:multiLevelType w:val="hybridMultilevel"/>
    <w:tmpl w:val="AC327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651C3"/>
    <w:multiLevelType w:val="hybridMultilevel"/>
    <w:tmpl w:val="BA363E38"/>
    <w:lvl w:ilvl="0" w:tplc="1090CA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14:ligatures w14:val="standardContextu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2E31"/>
    <w:multiLevelType w:val="hybridMultilevel"/>
    <w:tmpl w:val="7BAE5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13486"/>
    <w:multiLevelType w:val="hybridMultilevel"/>
    <w:tmpl w:val="E0047886"/>
    <w:lvl w:ilvl="0" w:tplc="DFA2FEEA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  <w:color w:val="2C4390" w:themeColor="text2"/>
      </w:rPr>
    </w:lvl>
    <w:lvl w:ilvl="1" w:tplc="A84863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9BD3" w:themeColor="accent4"/>
      </w:rPr>
    </w:lvl>
    <w:lvl w:ilvl="2" w:tplc="4A16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C4390" w:themeColor="text2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DF6"/>
    <w:multiLevelType w:val="hybridMultilevel"/>
    <w:tmpl w:val="8DB86B6C"/>
    <w:lvl w:ilvl="0" w:tplc="1090CAC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14:ligatures w14:val="standardContextu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10"/>
    <w:rsid w:val="00001226"/>
    <w:rsid w:val="00021D87"/>
    <w:rsid w:val="00034255"/>
    <w:rsid w:val="00035BC7"/>
    <w:rsid w:val="000505B7"/>
    <w:rsid w:val="00065E8C"/>
    <w:rsid w:val="000957A0"/>
    <w:rsid w:val="00097F8B"/>
    <w:rsid w:val="000A4D58"/>
    <w:rsid w:val="000B1CC5"/>
    <w:rsid w:val="000B335B"/>
    <w:rsid w:val="000B3A84"/>
    <w:rsid w:val="000B5F00"/>
    <w:rsid w:val="000B7575"/>
    <w:rsid w:val="000C1B66"/>
    <w:rsid w:val="000C648E"/>
    <w:rsid w:val="000C6B43"/>
    <w:rsid w:val="000D694E"/>
    <w:rsid w:val="000E261B"/>
    <w:rsid w:val="000E6910"/>
    <w:rsid w:val="000F295E"/>
    <w:rsid w:val="000F47FB"/>
    <w:rsid w:val="00100A41"/>
    <w:rsid w:val="00117A4A"/>
    <w:rsid w:val="00123658"/>
    <w:rsid w:val="00134841"/>
    <w:rsid w:val="00152F51"/>
    <w:rsid w:val="00160BBD"/>
    <w:rsid w:val="001B643D"/>
    <w:rsid w:val="001B7C52"/>
    <w:rsid w:val="001D58D6"/>
    <w:rsid w:val="001D5E19"/>
    <w:rsid w:val="001F3123"/>
    <w:rsid w:val="001F7928"/>
    <w:rsid w:val="00202978"/>
    <w:rsid w:val="00210216"/>
    <w:rsid w:val="00212AB9"/>
    <w:rsid w:val="00221628"/>
    <w:rsid w:val="00242771"/>
    <w:rsid w:val="002622D7"/>
    <w:rsid w:val="002A0620"/>
    <w:rsid w:val="002A43CD"/>
    <w:rsid w:val="002B5936"/>
    <w:rsid w:val="002B767F"/>
    <w:rsid w:val="002C49EC"/>
    <w:rsid w:val="002D6A62"/>
    <w:rsid w:val="00323A52"/>
    <w:rsid w:val="0032526D"/>
    <w:rsid w:val="00327C46"/>
    <w:rsid w:val="00333DF0"/>
    <w:rsid w:val="00365785"/>
    <w:rsid w:val="0037303D"/>
    <w:rsid w:val="00376707"/>
    <w:rsid w:val="003B1163"/>
    <w:rsid w:val="003D0225"/>
    <w:rsid w:val="003D23AE"/>
    <w:rsid w:val="00400378"/>
    <w:rsid w:val="00431215"/>
    <w:rsid w:val="00447F58"/>
    <w:rsid w:val="00456DF9"/>
    <w:rsid w:val="0049039D"/>
    <w:rsid w:val="004A540F"/>
    <w:rsid w:val="004B0194"/>
    <w:rsid w:val="004B6944"/>
    <w:rsid w:val="004B7F74"/>
    <w:rsid w:val="004E68CD"/>
    <w:rsid w:val="005063CF"/>
    <w:rsid w:val="00517C8F"/>
    <w:rsid w:val="00530F63"/>
    <w:rsid w:val="0053452D"/>
    <w:rsid w:val="0053694B"/>
    <w:rsid w:val="00541B6F"/>
    <w:rsid w:val="0055238A"/>
    <w:rsid w:val="00555450"/>
    <w:rsid w:val="00561336"/>
    <w:rsid w:val="005623CE"/>
    <w:rsid w:val="00562D36"/>
    <w:rsid w:val="005756A5"/>
    <w:rsid w:val="00584ABE"/>
    <w:rsid w:val="005B00CB"/>
    <w:rsid w:val="005B2B95"/>
    <w:rsid w:val="005B737E"/>
    <w:rsid w:val="005C0AD2"/>
    <w:rsid w:val="005C3727"/>
    <w:rsid w:val="005C7D4A"/>
    <w:rsid w:val="005E5997"/>
    <w:rsid w:val="00614BC1"/>
    <w:rsid w:val="006271DE"/>
    <w:rsid w:val="00643393"/>
    <w:rsid w:val="00644B9C"/>
    <w:rsid w:val="006519D6"/>
    <w:rsid w:val="00652BE2"/>
    <w:rsid w:val="00681186"/>
    <w:rsid w:val="00692741"/>
    <w:rsid w:val="00692844"/>
    <w:rsid w:val="006B2198"/>
    <w:rsid w:val="006B3D15"/>
    <w:rsid w:val="006C4824"/>
    <w:rsid w:val="006C5BFB"/>
    <w:rsid w:val="006D64EB"/>
    <w:rsid w:val="00703EDC"/>
    <w:rsid w:val="00704978"/>
    <w:rsid w:val="007050A2"/>
    <w:rsid w:val="00722260"/>
    <w:rsid w:val="007371FB"/>
    <w:rsid w:val="00763E34"/>
    <w:rsid w:val="00777923"/>
    <w:rsid w:val="007A5D04"/>
    <w:rsid w:val="007A7AC0"/>
    <w:rsid w:val="007C0BAA"/>
    <w:rsid w:val="007C23B3"/>
    <w:rsid w:val="007F0837"/>
    <w:rsid w:val="007F7455"/>
    <w:rsid w:val="008121BD"/>
    <w:rsid w:val="00822FAC"/>
    <w:rsid w:val="00824DAD"/>
    <w:rsid w:val="00835EB0"/>
    <w:rsid w:val="00841682"/>
    <w:rsid w:val="008431F6"/>
    <w:rsid w:val="008565DF"/>
    <w:rsid w:val="00861BF3"/>
    <w:rsid w:val="008C15D7"/>
    <w:rsid w:val="008C70AB"/>
    <w:rsid w:val="008D6AB3"/>
    <w:rsid w:val="008E50D3"/>
    <w:rsid w:val="008F6359"/>
    <w:rsid w:val="008F7FD5"/>
    <w:rsid w:val="009075A8"/>
    <w:rsid w:val="009077AE"/>
    <w:rsid w:val="0092459A"/>
    <w:rsid w:val="00924D12"/>
    <w:rsid w:val="00934C45"/>
    <w:rsid w:val="00946818"/>
    <w:rsid w:val="009501FD"/>
    <w:rsid w:val="009709AF"/>
    <w:rsid w:val="00984747"/>
    <w:rsid w:val="009B08C1"/>
    <w:rsid w:val="009B4948"/>
    <w:rsid w:val="009C5290"/>
    <w:rsid w:val="009C5BC6"/>
    <w:rsid w:val="009E0112"/>
    <w:rsid w:val="00A03741"/>
    <w:rsid w:val="00A06B8F"/>
    <w:rsid w:val="00A11399"/>
    <w:rsid w:val="00A22924"/>
    <w:rsid w:val="00A319AC"/>
    <w:rsid w:val="00A321DC"/>
    <w:rsid w:val="00A40544"/>
    <w:rsid w:val="00A420C6"/>
    <w:rsid w:val="00A57BEC"/>
    <w:rsid w:val="00A60803"/>
    <w:rsid w:val="00A67C3C"/>
    <w:rsid w:val="00A739CA"/>
    <w:rsid w:val="00A74865"/>
    <w:rsid w:val="00A81D08"/>
    <w:rsid w:val="00A90DAB"/>
    <w:rsid w:val="00AB3CBC"/>
    <w:rsid w:val="00AB7394"/>
    <w:rsid w:val="00AC45EA"/>
    <w:rsid w:val="00AD656A"/>
    <w:rsid w:val="00AE4410"/>
    <w:rsid w:val="00AE4ED3"/>
    <w:rsid w:val="00AF11A9"/>
    <w:rsid w:val="00AF223D"/>
    <w:rsid w:val="00B241C0"/>
    <w:rsid w:val="00B35ACC"/>
    <w:rsid w:val="00B36E7F"/>
    <w:rsid w:val="00B433A0"/>
    <w:rsid w:val="00B5648F"/>
    <w:rsid w:val="00B5676F"/>
    <w:rsid w:val="00B65A12"/>
    <w:rsid w:val="00B802E8"/>
    <w:rsid w:val="00B81131"/>
    <w:rsid w:val="00B82362"/>
    <w:rsid w:val="00B90082"/>
    <w:rsid w:val="00BB146C"/>
    <w:rsid w:val="00BD22B0"/>
    <w:rsid w:val="00BF3EDC"/>
    <w:rsid w:val="00BF7104"/>
    <w:rsid w:val="00C225E9"/>
    <w:rsid w:val="00C34565"/>
    <w:rsid w:val="00C36291"/>
    <w:rsid w:val="00C51A51"/>
    <w:rsid w:val="00C74049"/>
    <w:rsid w:val="00C9266A"/>
    <w:rsid w:val="00C9568B"/>
    <w:rsid w:val="00CC0C11"/>
    <w:rsid w:val="00CC31D2"/>
    <w:rsid w:val="00CD03BC"/>
    <w:rsid w:val="00CE0F30"/>
    <w:rsid w:val="00CE5FC9"/>
    <w:rsid w:val="00CF4EB5"/>
    <w:rsid w:val="00D1317D"/>
    <w:rsid w:val="00D259D7"/>
    <w:rsid w:val="00D42B59"/>
    <w:rsid w:val="00D42E8A"/>
    <w:rsid w:val="00D55BCA"/>
    <w:rsid w:val="00D62664"/>
    <w:rsid w:val="00D62BC1"/>
    <w:rsid w:val="00D84A1E"/>
    <w:rsid w:val="00D93C58"/>
    <w:rsid w:val="00D954C3"/>
    <w:rsid w:val="00DA4E7A"/>
    <w:rsid w:val="00DA5469"/>
    <w:rsid w:val="00DC6062"/>
    <w:rsid w:val="00DD0CF8"/>
    <w:rsid w:val="00E0476F"/>
    <w:rsid w:val="00E128CB"/>
    <w:rsid w:val="00E1328A"/>
    <w:rsid w:val="00E411C9"/>
    <w:rsid w:val="00E7191F"/>
    <w:rsid w:val="00E91D68"/>
    <w:rsid w:val="00E94399"/>
    <w:rsid w:val="00EA593B"/>
    <w:rsid w:val="00EA775C"/>
    <w:rsid w:val="00EC0B3A"/>
    <w:rsid w:val="00EC73DD"/>
    <w:rsid w:val="00ED3449"/>
    <w:rsid w:val="00ED3717"/>
    <w:rsid w:val="00EE3FAD"/>
    <w:rsid w:val="00EF57EB"/>
    <w:rsid w:val="00F03FAF"/>
    <w:rsid w:val="00F04B22"/>
    <w:rsid w:val="00F107C4"/>
    <w:rsid w:val="00F27113"/>
    <w:rsid w:val="00F33720"/>
    <w:rsid w:val="00F34A18"/>
    <w:rsid w:val="00F8128E"/>
    <w:rsid w:val="00F85B70"/>
    <w:rsid w:val="00F967D9"/>
    <w:rsid w:val="00FB204E"/>
    <w:rsid w:val="00FB220B"/>
    <w:rsid w:val="00FB77C6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F2797B-2469-449A-9E22-F0BE8885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7EB"/>
    <w:pPr>
      <w:spacing w:after="120" w:line="252" w:lineRule="auto"/>
    </w:pPr>
    <w:rPr>
      <w:rFonts w:ascii="Constantia" w:hAnsi="Constantia"/>
      <w:sz w:val="22"/>
      <w:szCs w:val="24"/>
      <w:lang w:val="en-GB"/>
    </w:rPr>
  </w:style>
  <w:style w:type="paragraph" w:styleId="Nadpis1">
    <w:name w:val="heading 1"/>
    <w:next w:val="Normln"/>
    <w:qFormat/>
    <w:rsid w:val="00221628"/>
    <w:pPr>
      <w:keepNext/>
      <w:spacing w:before="360" w:after="120" w:line="640" w:lineRule="exact"/>
      <w:contextualSpacing/>
      <w:outlineLvl w:val="0"/>
    </w:pPr>
    <w:rPr>
      <w:rFonts w:ascii="Arial Black" w:hAnsi="Arial Black" w:cs="Arial"/>
      <w:bCs/>
      <w:color w:val="2C4390" w:themeColor="text2"/>
      <w:kern w:val="32"/>
      <w:sz w:val="60"/>
      <w:szCs w:val="32"/>
      <w:lang w:val="en-GB"/>
    </w:rPr>
  </w:style>
  <w:style w:type="paragraph" w:styleId="Nadpis2">
    <w:name w:val="heading 2"/>
    <w:basedOn w:val="Nadpis1"/>
    <w:next w:val="Normln"/>
    <w:qFormat/>
    <w:rsid w:val="009C5BC6"/>
    <w:pPr>
      <w:spacing w:before="240" w:line="520" w:lineRule="exact"/>
      <w:outlineLvl w:val="1"/>
    </w:pPr>
    <w:rPr>
      <w:b/>
      <w:bCs w:val="0"/>
      <w:iCs/>
      <w:color w:val="009BD3" w:themeColor="accent4"/>
      <w:sz w:val="48"/>
      <w:szCs w:val="28"/>
      <w14:ligatures w14:val="standardContextual"/>
    </w:rPr>
  </w:style>
  <w:style w:type="paragraph" w:styleId="Nadpis3">
    <w:name w:val="heading 3"/>
    <w:basedOn w:val="Nadpis2"/>
    <w:next w:val="Normln"/>
    <w:qFormat/>
    <w:rsid w:val="00AB7394"/>
    <w:pPr>
      <w:spacing w:line="480" w:lineRule="exact"/>
      <w:outlineLvl w:val="2"/>
    </w:pPr>
    <w:rPr>
      <w:b w:val="0"/>
      <w:bCs/>
      <w:color w:val="2C4390" w:themeColor="text2"/>
      <w:sz w:val="40"/>
      <w:szCs w:val="26"/>
    </w:rPr>
  </w:style>
  <w:style w:type="paragraph" w:styleId="Nadpis4">
    <w:name w:val="heading 4"/>
    <w:basedOn w:val="Nadpis3"/>
    <w:next w:val="Normln"/>
    <w:link w:val="Nadpis4Char"/>
    <w:unhideWhenUsed/>
    <w:qFormat/>
    <w:rsid w:val="00AB7394"/>
    <w:pPr>
      <w:keepLines/>
      <w:spacing w:line="360" w:lineRule="exact"/>
      <w:outlineLvl w:val="3"/>
    </w:pPr>
    <w:rPr>
      <w:rFonts w:eastAsiaTheme="majorEastAsia" w:cstheme="majorBidi"/>
      <w:bCs w:val="0"/>
      <w:iCs w:val="0"/>
      <w:color w:val="009BD3" w:themeColor="accent4"/>
      <w:sz w:val="32"/>
    </w:rPr>
  </w:style>
  <w:style w:type="paragraph" w:styleId="Nadpis5">
    <w:name w:val="heading 5"/>
    <w:basedOn w:val="Nadpis4"/>
    <w:next w:val="Normln"/>
    <w:link w:val="Nadpis5Char"/>
    <w:unhideWhenUsed/>
    <w:qFormat/>
    <w:rsid w:val="00AB7394"/>
    <w:pPr>
      <w:spacing w:line="300" w:lineRule="exact"/>
      <w:outlineLvl w:val="4"/>
    </w:pPr>
    <w:rPr>
      <w:color w:val="2C4390" w:themeColor="text2"/>
      <w:sz w:val="28"/>
    </w:rPr>
  </w:style>
  <w:style w:type="paragraph" w:styleId="Nadpis6">
    <w:name w:val="heading 6"/>
    <w:basedOn w:val="Nadpis5"/>
    <w:next w:val="Normln"/>
    <w:link w:val="Nadpis6Char"/>
    <w:unhideWhenUsed/>
    <w:qFormat/>
    <w:rsid w:val="00AB7394"/>
    <w:pPr>
      <w:spacing w:after="60" w:line="260" w:lineRule="exact"/>
      <w:outlineLvl w:val="5"/>
    </w:pPr>
    <w:rPr>
      <w:iCs/>
      <w:color w:val="009BD3" w:themeColor="accent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22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622D7"/>
    <w:rPr>
      <w:rFonts w:ascii="Constantia" w:hAnsi="Constantia"/>
      <w:sz w:val="22"/>
      <w:szCs w:val="24"/>
      <w:lang w:val="en-GB"/>
    </w:rPr>
  </w:style>
  <w:style w:type="paragraph" w:styleId="Zpat">
    <w:name w:val="footer"/>
    <w:basedOn w:val="Normln"/>
    <w:link w:val="ZpatChar"/>
    <w:rsid w:val="00400378"/>
    <w:pPr>
      <w:tabs>
        <w:tab w:val="center" w:pos="4536"/>
        <w:tab w:val="right" w:pos="9072"/>
      </w:tabs>
      <w:spacing w:after="0"/>
    </w:pPr>
    <w:rPr>
      <w:rFonts w:ascii="Arial" w:hAnsi="Arial"/>
      <w:sz w:val="18"/>
    </w:rPr>
  </w:style>
  <w:style w:type="character" w:customStyle="1" w:styleId="ZpatChar">
    <w:name w:val="Zápatí Char"/>
    <w:link w:val="Zpat"/>
    <w:rsid w:val="00400378"/>
    <w:rPr>
      <w:rFonts w:ascii="Arial" w:hAnsi="Arial"/>
      <w:sz w:val="18"/>
      <w:szCs w:val="24"/>
      <w:lang w:val="en-GB"/>
    </w:rPr>
  </w:style>
  <w:style w:type="character" w:styleId="slostrnky">
    <w:name w:val="page number"/>
    <w:rsid w:val="00F107C4"/>
    <w:rPr>
      <w:rFonts w:ascii="Arial" w:hAnsi="Arial"/>
      <w:b/>
      <w:sz w:val="16"/>
    </w:rPr>
  </w:style>
  <w:style w:type="paragraph" w:styleId="Rozloendokumentu">
    <w:name w:val="Document Map"/>
    <w:basedOn w:val="Normln"/>
    <w:semiHidden/>
    <w:rsid w:val="005B2B9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dresat">
    <w:name w:val="Adresat"/>
    <w:basedOn w:val="Normln"/>
    <w:link w:val="AdresatChar"/>
    <w:rsid w:val="00C51A51"/>
    <w:pPr>
      <w:spacing w:after="0" w:line="246" w:lineRule="auto"/>
    </w:pPr>
    <w:rPr>
      <w:szCs w:val="22"/>
    </w:rPr>
  </w:style>
  <w:style w:type="character" w:customStyle="1" w:styleId="AdresatChar">
    <w:name w:val="Adresat Char"/>
    <w:link w:val="Adresat"/>
    <w:rsid w:val="00C51A51"/>
    <w:rPr>
      <w:rFonts w:ascii="Constantia" w:hAnsi="Constantia"/>
      <w:sz w:val="22"/>
      <w:szCs w:val="22"/>
      <w:lang w:val="en-GB"/>
    </w:rPr>
  </w:style>
  <w:style w:type="character" w:styleId="Hypertextovodkaz">
    <w:name w:val="Hyperlink"/>
    <w:uiPriority w:val="99"/>
    <w:rsid w:val="00EE3FAD"/>
    <w:rPr>
      <w:u w:val="single"/>
    </w:rPr>
  </w:style>
  <w:style w:type="paragraph" w:styleId="Textbubliny">
    <w:name w:val="Balloon Text"/>
    <w:basedOn w:val="Normln"/>
    <w:link w:val="TextbublinyChar"/>
    <w:rsid w:val="00B9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90082"/>
    <w:rPr>
      <w:rFonts w:ascii="Tahoma" w:hAnsi="Tahoma" w:cs="Tahoma"/>
      <w:sz w:val="16"/>
      <w:szCs w:val="16"/>
      <w:lang w:val="en-GB"/>
    </w:rPr>
  </w:style>
  <w:style w:type="character" w:customStyle="1" w:styleId="Nadpis4Char">
    <w:name w:val="Nadpis 4 Char"/>
    <w:basedOn w:val="Standardnpsmoodstavce"/>
    <w:link w:val="Nadpis4"/>
    <w:rsid w:val="00AB7394"/>
    <w:rPr>
      <w:rFonts w:ascii="Arial Black" w:eastAsiaTheme="majorEastAsia" w:hAnsi="Arial Black" w:cstheme="majorBidi"/>
      <w:color w:val="009BD3" w:themeColor="accent4"/>
      <w:kern w:val="32"/>
      <w:sz w:val="32"/>
      <w:szCs w:val="26"/>
      <w:lang w:val="en-GB"/>
      <w14:ligatures w14:val="standardContextual"/>
    </w:rPr>
  </w:style>
  <w:style w:type="character" w:customStyle="1" w:styleId="Nadpis5Char">
    <w:name w:val="Nadpis 5 Char"/>
    <w:basedOn w:val="Standardnpsmoodstavce"/>
    <w:link w:val="Nadpis5"/>
    <w:rsid w:val="00AB7394"/>
    <w:rPr>
      <w:rFonts w:ascii="Arial Black" w:eastAsiaTheme="majorEastAsia" w:hAnsi="Arial Black" w:cstheme="majorBidi"/>
      <w:color w:val="2C4390" w:themeColor="text2"/>
      <w:kern w:val="32"/>
      <w:sz w:val="28"/>
      <w:szCs w:val="26"/>
      <w:lang w:val="en-GB"/>
      <w14:ligatures w14:val="standardContextual"/>
    </w:rPr>
  </w:style>
  <w:style w:type="character" w:customStyle="1" w:styleId="Nadpis6Char">
    <w:name w:val="Nadpis 6 Char"/>
    <w:basedOn w:val="Standardnpsmoodstavce"/>
    <w:link w:val="Nadpis6"/>
    <w:rsid w:val="00AB7394"/>
    <w:rPr>
      <w:rFonts w:ascii="Arial Black" w:eastAsiaTheme="majorEastAsia" w:hAnsi="Arial Black" w:cstheme="majorBidi"/>
      <w:iCs/>
      <w:color w:val="009BD3" w:themeColor="accent4"/>
      <w:kern w:val="32"/>
      <w:sz w:val="24"/>
      <w:szCs w:val="26"/>
      <w:lang w:val="en-GB"/>
      <w14:ligatures w14:val="standardContextu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709AF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991112" w:themeColor="accent1" w:themeShade="BF"/>
      <w:kern w:val="0"/>
      <w:sz w:val="28"/>
      <w:szCs w:val="28"/>
      <w:lang w:val="cs-CZ"/>
    </w:rPr>
  </w:style>
  <w:style w:type="paragraph" w:customStyle="1" w:styleId="Lead">
    <w:name w:val="Lead"/>
    <w:basedOn w:val="Normln"/>
    <w:link w:val="LeadChar"/>
    <w:qFormat/>
    <w:rsid w:val="00EF57EB"/>
    <w:pPr>
      <w:spacing w:before="120" w:line="276" w:lineRule="auto"/>
    </w:pPr>
    <w:rPr>
      <w:rFonts w:ascii="Arial Black" w:hAnsi="Arial Black"/>
      <w:b/>
      <w:szCs w:val="20"/>
      <w:lang w:val="cs-CZ" w:eastAsia="en-US" w:bidi="en-US"/>
      <w14:numForm w14:val="lining"/>
    </w:rPr>
  </w:style>
  <w:style w:type="character" w:customStyle="1" w:styleId="LeadChar">
    <w:name w:val="Lead Char"/>
    <w:basedOn w:val="Standardnpsmoodstavce"/>
    <w:link w:val="Lead"/>
    <w:rsid w:val="00EF57EB"/>
    <w:rPr>
      <w:rFonts w:ascii="Arial Black" w:hAnsi="Arial Black"/>
      <w:b/>
      <w:sz w:val="22"/>
      <w:lang w:eastAsia="en-US" w:bidi="en-US"/>
      <w14:numForm w14:val="lining"/>
    </w:rPr>
  </w:style>
  <w:style w:type="paragraph" w:styleId="Obsah1">
    <w:name w:val="toc 1"/>
    <w:basedOn w:val="Normln"/>
    <w:next w:val="Normln"/>
    <w:autoRedefine/>
    <w:uiPriority w:val="39"/>
    <w:rsid w:val="00D42B59"/>
    <w:pPr>
      <w:tabs>
        <w:tab w:val="right" w:leader="underscore" w:pos="7513"/>
      </w:tabs>
      <w:spacing w:before="240" w:after="40" w:line="240" w:lineRule="auto"/>
    </w:pPr>
    <w:rPr>
      <w:rFonts w:ascii="Arial Black" w:eastAsiaTheme="minorEastAsia" w:hAnsi="Arial Black" w:cs="Verdana"/>
      <w:noProof/>
      <w:szCs w:val="22"/>
      <w:lang w:val="cs-CZ"/>
      <w14:numForm w14:val="lining"/>
    </w:rPr>
  </w:style>
  <w:style w:type="paragraph" w:styleId="Obsah2">
    <w:name w:val="toc 2"/>
    <w:basedOn w:val="Obsah3"/>
    <w:next w:val="Normln"/>
    <w:autoRedefine/>
    <w:uiPriority w:val="39"/>
    <w:rsid w:val="00D42B59"/>
    <w:pPr>
      <w:spacing w:before="40" w:after="40"/>
      <w:ind w:left="425"/>
    </w:pPr>
    <w:rPr>
      <w:b/>
    </w:rPr>
  </w:style>
  <w:style w:type="table" w:styleId="Svtlstnovn">
    <w:name w:val="Light Shading"/>
    <w:aliases w:val="NMS tabulka 1"/>
    <w:basedOn w:val="Normlntabulka"/>
    <w:uiPriority w:val="60"/>
    <w:rsid w:val="000F295E"/>
    <w:rPr>
      <w:rFonts w:ascii="Arial" w:hAnsi="Arial"/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tblHeader/>
    </w:tr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3BFE2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rsid w:val="0053694B"/>
    <w:pPr>
      <w:numPr>
        <w:numId w:val="3"/>
      </w:numPr>
      <w:spacing w:after="0" w:line="240" w:lineRule="auto"/>
      <w:contextualSpacing/>
    </w:pPr>
    <w:rPr>
      <w:rFonts w:cs="Arial"/>
    </w:rPr>
  </w:style>
  <w:style w:type="table" w:styleId="Mkatabulky">
    <w:name w:val="Table Grid"/>
    <w:basedOn w:val="Normlntabulka"/>
    <w:rsid w:val="000F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D42B59"/>
    <w:pPr>
      <w:tabs>
        <w:tab w:val="right" w:leader="underscore" w:pos="7484"/>
      </w:tabs>
      <w:spacing w:after="0"/>
      <w:ind w:left="851"/>
    </w:pPr>
    <w:rPr>
      <w:noProof/>
    </w:rPr>
  </w:style>
  <w:style w:type="paragraph" w:customStyle="1" w:styleId="CoverHeadline1">
    <w:name w:val="Cover Headline 1"/>
    <w:next w:val="CoverHeadline2"/>
    <w:rsid w:val="004E68CD"/>
    <w:pPr>
      <w:spacing w:after="120" w:line="1200" w:lineRule="exact"/>
    </w:pPr>
    <w:rPr>
      <w:rFonts w:ascii="Arial Black" w:hAnsi="Arial Black" w:cs="Arial"/>
      <w:bCs/>
      <w:color w:val="2C4390" w:themeColor="text2"/>
      <w:kern w:val="32"/>
      <w:sz w:val="104"/>
      <w:szCs w:val="104"/>
      <w:lang w:val="en-GB"/>
    </w:rPr>
  </w:style>
  <w:style w:type="paragraph" w:customStyle="1" w:styleId="CoverHeadline2">
    <w:name w:val="Cover Headline 2"/>
    <w:next w:val="CoverHeadline3"/>
    <w:rsid w:val="00A420C6"/>
    <w:pPr>
      <w:spacing w:after="60" w:line="720" w:lineRule="exact"/>
    </w:pPr>
    <w:rPr>
      <w:rFonts w:ascii="Arial Black" w:hAnsi="Arial Black" w:cs="Arial"/>
      <w:bCs/>
      <w:color w:val="9D9D9D" w:themeColor="accent6"/>
      <w:kern w:val="32"/>
      <w:sz w:val="60"/>
      <w:szCs w:val="60"/>
      <w:lang w:val="en-GB"/>
    </w:rPr>
  </w:style>
  <w:style w:type="paragraph" w:customStyle="1" w:styleId="CoverHeadline3">
    <w:name w:val="Cover Headline 3"/>
    <w:rsid w:val="00A420C6"/>
    <w:rPr>
      <w:rFonts w:ascii="Arial Black" w:hAnsi="Arial Black" w:cs="Arial"/>
      <w:bCs/>
      <w:color w:val="B3BFE2" w:themeColor="background2"/>
      <w:kern w:val="32"/>
      <w:sz w:val="60"/>
      <w:szCs w:val="60"/>
      <w:lang w:val="en-GB"/>
    </w:rPr>
  </w:style>
  <w:style w:type="paragraph" w:styleId="Nzev">
    <w:name w:val="Title"/>
    <w:basedOn w:val="CoverHeadline1"/>
    <w:next w:val="Normln"/>
    <w:link w:val="NzevChar"/>
    <w:qFormat/>
    <w:rsid w:val="00BB146C"/>
  </w:style>
  <w:style w:type="character" w:customStyle="1" w:styleId="NzevChar">
    <w:name w:val="Název Char"/>
    <w:basedOn w:val="Standardnpsmoodstavce"/>
    <w:link w:val="Nzev"/>
    <w:rsid w:val="00BB146C"/>
    <w:rPr>
      <w:rFonts w:ascii="Arial Black" w:hAnsi="Arial Black" w:cs="Arial"/>
      <w:bCs/>
      <w:color w:val="2C4390" w:themeColor="text2"/>
      <w:kern w:val="32"/>
      <w:sz w:val="104"/>
      <w:szCs w:val="104"/>
      <w:lang w:val="en-GB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E6910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946818"/>
    <w:pPr>
      <w:spacing w:after="0" w:line="240" w:lineRule="auto"/>
    </w:pPr>
    <w:rPr>
      <w:rFonts w:ascii="Times New Roman" w:hAnsi="Times New Roman"/>
      <w:b/>
      <w:bCs/>
      <w:sz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946818"/>
    <w:rPr>
      <w:b/>
      <w:bCs/>
      <w:sz w:val="24"/>
      <w:szCs w:val="24"/>
      <w:lang w:val="en-US" w:eastAsia="en-US"/>
    </w:rPr>
  </w:style>
  <w:style w:type="paragraph" w:styleId="Zkladntext2">
    <w:name w:val="Body Text 2"/>
    <w:basedOn w:val="Normln"/>
    <w:link w:val="Zkladntext2Char"/>
    <w:rsid w:val="00946818"/>
    <w:pPr>
      <w:spacing w:after="0" w:line="240" w:lineRule="auto"/>
      <w:jc w:val="center"/>
    </w:pPr>
    <w:rPr>
      <w:rFonts w:ascii="Times New Roman" w:hAnsi="Times New Roman"/>
      <w:b/>
      <w:bCs/>
      <w:smallCaps/>
      <w:sz w:val="28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rsid w:val="00946818"/>
    <w:rPr>
      <w:b/>
      <w:bCs/>
      <w:smallCaps/>
      <w:sz w:val="28"/>
      <w:szCs w:val="24"/>
      <w:lang w:val="en-US" w:eastAsia="en-US"/>
    </w:rPr>
  </w:style>
  <w:style w:type="paragraph" w:styleId="Zkladntext3">
    <w:name w:val="Body Text 3"/>
    <w:basedOn w:val="Normln"/>
    <w:link w:val="Zkladntext3Char"/>
    <w:rsid w:val="00946818"/>
    <w:pPr>
      <w:spacing w:after="0" w:line="240" w:lineRule="auto"/>
      <w:ind w:right="-450"/>
    </w:pPr>
    <w:rPr>
      <w:rFonts w:ascii="Times New Roman" w:hAnsi="Times New Roman"/>
      <w:sz w:val="24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rsid w:val="009468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4eu COLORS">
      <a:dk1>
        <a:sysClr val="windowText" lastClr="000000"/>
      </a:dk1>
      <a:lt1>
        <a:sysClr val="window" lastClr="FFFFFF"/>
      </a:lt1>
      <a:dk2>
        <a:srgbClr val="2C4390"/>
      </a:dk2>
      <a:lt2>
        <a:srgbClr val="B3BFE2"/>
      </a:lt2>
      <a:accent1>
        <a:srgbClr val="CD1719"/>
      </a:accent1>
      <a:accent2>
        <a:srgbClr val="E89900"/>
      </a:accent2>
      <a:accent3>
        <a:srgbClr val="9BB520"/>
      </a:accent3>
      <a:accent4>
        <a:srgbClr val="009BD3"/>
      </a:accent4>
      <a:accent5>
        <a:srgbClr val="9A4077"/>
      </a:accent5>
      <a:accent6>
        <a:srgbClr val="9D9D9D"/>
      </a:accent6>
      <a:hlink>
        <a:srgbClr val="009BD3"/>
      </a:hlink>
      <a:folHlink>
        <a:srgbClr val="9D9D9D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7BE0-02BA-462D-AC02-0995818C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iroudková</dc:creator>
  <cp:lastModifiedBy>uživatel</cp:lastModifiedBy>
  <cp:revision>2</cp:revision>
  <cp:lastPrinted>2018-12-19T20:02:00Z</cp:lastPrinted>
  <dcterms:created xsi:type="dcterms:W3CDTF">2019-02-01T11:10:00Z</dcterms:created>
  <dcterms:modified xsi:type="dcterms:W3CDTF">2019-02-01T11:10:00Z</dcterms:modified>
</cp:coreProperties>
</file>